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Default="000168A1" w:rsidP="000168A1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候補者略歴</w:t>
      </w:r>
    </w:p>
    <w:p w:rsidR="000168A1" w:rsidRDefault="000168A1" w:rsidP="000168A1">
      <w:pPr>
        <w:rPr>
          <w:sz w:val="28"/>
        </w:rPr>
      </w:pPr>
    </w:p>
    <w:p w:rsidR="000168A1" w:rsidRDefault="000168A1" w:rsidP="000168A1">
      <w:pPr>
        <w:rPr>
          <w:sz w:val="28"/>
        </w:rPr>
      </w:pPr>
    </w:p>
    <w:p w:rsidR="000168A1" w:rsidRDefault="000168A1" w:rsidP="0060202E">
      <w:pPr>
        <w:jc w:val="center"/>
        <w:rPr>
          <w:sz w:val="24"/>
        </w:rPr>
      </w:pPr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8C" w:rsidRDefault="0016388C" w:rsidP="00F96BAD">
      <w:r>
        <w:separator/>
      </w:r>
    </w:p>
  </w:endnote>
  <w:endnote w:type="continuationSeparator" w:id="0">
    <w:p w:rsidR="0016388C" w:rsidRDefault="0016388C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8C" w:rsidRDefault="0016388C" w:rsidP="00F96BAD">
      <w:r>
        <w:separator/>
      </w:r>
    </w:p>
  </w:footnote>
  <w:footnote w:type="continuationSeparator" w:id="0">
    <w:p w:rsidR="0016388C" w:rsidRDefault="0016388C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4606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6388C"/>
    <w:rsid w:val="00191F0B"/>
    <w:rsid w:val="001970F4"/>
    <w:rsid w:val="001A2D41"/>
    <w:rsid w:val="001C56B2"/>
    <w:rsid w:val="001D2C28"/>
    <w:rsid w:val="001F72A5"/>
    <w:rsid w:val="002022CA"/>
    <w:rsid w:val="00205EE2"/>
    <w:rsid w:val="0022014A"/>
    <w:rsid w:val="00222FB6"/>
    <w:rsid w:val="0023602F"/>
    <w:rsid w:val="00240D38"/>
    <w:rsid w:val="002568B3"/>
    <w:rsid w:val="0027076D"/>
    <w:rsid w:val="002877B8"/>
    <w:rsid w:val="00293660"/>
    <w:rsid w:val="0029687E"/>
    <w:rsid w:val="002A1016"/>
    <w:rsid w:val="002A616A"/>
    <w:rsid w:val="002B26B5"/>
    <w:rsid w:val="002D14C4"/>
    <w:rsid w:val="00305110"/>
    <w:rsid w:val="003147AF"/>
    <w:rsid w:val="0031523B"/>
    <w:rsid w:val="00327B11"/>
    <w:rsid w:val="00362E99"/>
    <w:rsid w:val="003D07DF"/>
    <w:rsid w:val="003F4888"/>
    <w:rsid w:val="00410FE1"/>
    <w:rsid w:val="00472840"/>
    <w:rsid w:val="00481EB4"/>
    <w:rsid w:val="00491BFA"/>
    <w:rsid w:val="00492CFD"/>
    <w:rsid w:val="004A55B4"/>
    <w:rsid w:val="004D2EC8"/>
    <w:rsid w:val="004F51E2"/>
    <w:rsid w:val="004F7D8D"/>
    <w:rsid w:val="005046CA"/>
    <w:rsid w:val="0051093D"/>
    <w:rsid w:val="00524FCE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202E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E18"/>
    <w:rsid w:val="00753F7F"/>
    <w:rsid w:val="00760DD4"/>
    <w:rsid w:val="007714D4"/>
    <w:rsid w:val="00772E64"/>
    <w:rsid w:val="007734DF"/>
    <w:rsid w:val="007774A5"/>
    <w:rsid w:val="007979CE"/>
    <w:rsid w:val="007D1DA4"/>
    <w:rsid w:val="008218C3"/>
    <w:rsid w:val="00827B72"/>
    <w:rsid w:val="0089086F"/>
    <w:rsid w:val="008942FA"/>
    <w:rsid w:val="008B3CB0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C2EAA"/>
    <w:rsid w:val="009D38CC"/>
    <w:rsid w:val="00A1682D"/>
    <w:rsid w:val="00A2179D"/>
    <w:rsid w:val="00A47EDB"/>
    <w:rsid w:val="00AA1DAA"/>
    <w:rsid w:val="00AA4AEA"/>
    <w:rsid w:val="00AA5B5D"/>
    <w:rsid w:val="00AB3327"/>
    <w:rsid w:val="00AE54EA"/>
    <w:rsid w:val="00B04EFC"/>
    <w:rsid w:val="00B32E01"/>
    <w:rsid w:val="00B52093"/>
    <w:rsid w:val="00B931D9"/>
    <w:rsid w:val="00C00510"/>
    <w:rsid w:val="00C377C4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5686C"/>
    <w:rsid w:val="00D708DF"/>
    <w:rsid w:val="00D7424D"/>
    <w:rsid w:val="00D7706D"/>
    <w:rsid w:val="00D835D4"/>
    <w:rsid w:val="00DA36F4"/>
    <w:rsid w:val="00DA48BD"/>
    <w:rsid w:val="00DD43B2"/>
    <w:rsid w:val="00E009E8"/>
    <w:rsid w:val="00E13AB1"/>
    <w:rsid w:val="00E34518"/>
    <w:rsid w:val="00E36354"/>
    <w:rsid w:val="00E60DFC"/>
    <w:rsid w:val="00E6780D"/>
    <w:rsid w:val="00E832DC"/>
    <w:rsid w:val="00E96E36"/>
    <w:rsid w:val="00E96E84"/>
    <w:rsid w:val="00EB3CDC"/>
    <w:rsid w:val="00EE7875"/>
    <w:rsid w:val="00EF0F15"/>
    <w:rsid w:val="00EF4244"/>
    <w:rsid w:val="00EF67A4"/>
    <w:rsid w:val="00F04BB2"/>
    <w:rsid w:val="00F1318C"/>
    <w:rsid w:val="00F310D4"/>
    <w:rsid w:val="00F54C53"/>
    <w:rsid w:val="00F96BAD"/>
    <w:rsid w:val="00FB39F7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E785-D916-4432-BC4E-524A2DA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Microsoft</Company>
  <LinksUpToDate>false</LinksUpToDate>
  <CharactersWithSpaces>8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PARC</dc:creator>
  <cp:lastModifiedBy>J-PARC</cp:lastModifiedBy>
  <cp:revision>2</cp:revision>
  <cp:lastPrinted>2008-10-14T04:02:00Z</cp:lastPrinted>
  <dcterms:created xsi:type="dcterms:W3CDTF">2014-06-25T07:17:00Z</dcterms:created>
  <dcterms:modified xsi:type="dcterms:W3CDTF">2014-06-25T07:17:00Z</dcterms:modified>
</cp:coreProperties>
</file>